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80640F" w14:textId="0787EEF4" w:rsidR="003E4B7F" w:rsidRPr="00EB15CE" w:rsidRDefault="003E4B7F">
      <w:r w:rsidRPr="00EB15CE">
        <w:t>Logbook</w:t>
      </w:r>
      <w:r w:rsidR="005D748B">
        <w:t xml:space="preserve"> marijn willems 1</w:t>
      </w:r>
      <w:r w:rsidR="00502D66">
        <w:t>cs</w:t>
      </w:r>
      <w:r w:rsidR="005D748B">
        <w:t>d1</w:t>
      </w:r>
    </w:p>
    <w:p w14:paraId="2CB15422" w14:textId="77777777" w:rsidR="003E4B7F" w:rsidRPr="00EB15CE" w:rsidRDefault="003E4B7F"/>
    <w:p w14:paraId="0AE71BE2" w14:textId="36C90D04" w:rsidR="003E4B7F" w:rsidRPr="00EB15CE" w:rsidRDefault="003E4B7F">
      <w:r w:rsidRPr="00EB15CE">
        <w:t>03/06/2024:</w:t>
      </w:r>
    </w:p>
    <w:p w14:paraId="28C18DF6" w14:textId="6BEFBC60" w:rsidR="003E4B7F" w:rsidRPr="00EB15CE" w:rsidRDefault="003E4B7F">
      <w:r w:rsidRPr="00EB15CE">
        <w:t>Debriefing,</w:t>
      </w:r>
    </w:p>
    <w:p w14:paraId="7C9B1907" w14:textId="4A8E541F" w:rsidR="003E4B7F" w:rsidRPr="00EB15CE" w:rsidRDefault="003E4B7F">
      <w:r w:rsidRPr="00EB15CE">
        <w:t>Plan van aanpak.</w:t>
      </w:r>
    </w:p>
    <w:p w14:paraId="1F5C3454" w14:textId="77777777" w:rsidR="00857AEE" w:rsidRPr="00EB15CE" w:rsidRDefault="00857AEE"/>
    <w:p w14:paraId="2D603319" w14:textId="1108ED94" w:rsidR="00857AEE" w:rsidRPr="00EB15CE" w:rsidRDefault="00857AEE">
      <w:r w:rsidRPr="00EB15CE">
        <w:t>04/06/2024:</w:t>
      </w:r>
    </w:p>
    <w:p w14:paraId="70AC90F7" w14:textId="1597EC6F" w:rsidR="00857AEE" w:rsidRPr="00EB15CE" w:rsidRDefault="00857AEE">
      <w:r w:rsidRPr="00EB15CE">
        <w:t xml:space="preserve">Planning </w:t>
      </w:r>
    </w:p>
    <w:p w14:paraId="01E16C8B" w14:textId="4537A28E" w:rsidR="00857AEE" w:rsidRPr="00EB15CE" w:rsidRDefault="00857AEE">
      <w:r w:rsidRPr="00EB15CE">
        <w:t>Onderzoeksfaze</w:t>
      </w:r>
    </w:p>
    <w:p w14:paraId="3BA3219D" w14:textId="77777777" w:rsidR="00117518" w:rsidRPr="00EB15CE" w:rsidRDefault="00117518"/>
    <w:p w14:paraId="17E7247F" w14:textId="5FE65F20" w:rsidR="00117518" w:rsidRPr="00EB15CE" w:rsidRDefault="00117518">
      <w:r w:rsidRPr="00EB15CE">
        <w:t>05/06/2024:</w:t>
      </w:r>
    </w:p>
    <w:p w14:paraId="52031824" w14:textId="5BC339A1" w:rsidR="00117518" w:rsidRPr="00EB15CE" w:rsidRDefault="00117518">
      <w:r w:rsidRPr="00EB15CE">
        <w:t>Was niet op school</w:t>
      </w:r>
    </w:p>
    <w:p w14:paraId="2B961D72" w14:textId="77777777" w:rsidR="00117518" w:rsidRPr="00EB15CE" w:rsidRDefault="00117518"/>
    <w:p w14:paraId="11EC76D3" w14:textId="27781859" w:rsidR="00117518" w:rsidRPr="00EB15CE" w:rsidRDefault="00117518">
      <w:r w:rsidRPr="00EB15CE">
        <w:t>06/06/2024:</w:t>
      </w:r>
    </w:p>
    <w:p w14:paraId="64B9DD2A" w14:textId="25C3FAAA" w:rsidR="00117518" w:rsidRPr="00EB15CE" w:rsidRDefault="00117518">
      <w:r w:rsidRPr="00EB15CE">
        <w:t xml:space="preserve">MongoDB geinstaleerd </w:t>
      </w:r>
    </w:p>
    <w:p w14:paraId="042C77C2" w14:textId="7606C2AF" w:rsidR="00117518" w:rsidRPr="00EB15CE" w:rsidRDefault="00117518">
      <w:r w:rsidRPr="00EB15CE">
        <w:t>Nodejs geinstaleerd</w:t>
      </w:r>
    </w:p>
    <w:p w14:paraId="3047A8B1" w14:textId="415313EC" w:rsidR="00117518" w:rsidRPr="00EB15CE" w:rsidRDefault="001F76DA">
      <w:r w:rsidRPr="00EB15CE">
        <w:t>ProjectOpstellen</w:t>
      </w:r>
    </w:p>
    <w:p w14:paraId="70D53647" w14:textId="77777777" w:rsidR="001F76DA" w:rsidRPr="00EB15CE" w:rsidRDefault="001F76DA"/>
    <w:p w14:paraId="3D6EFA56" w14:textId="3F54DEB1" w:rsidR="001F76DA" w:rsidRPr="00EB15CE" w:rsidRDefault="001F76DA">
      <w:r w:rsidRPr="00EB15CE">
        <w:t>07/06/2024:</w:t>
      </w:r>
    </w:p>
    <w:p w14:paraId="558714F9" w14:textId="1CF77105" w:rsidR="001F76DA" w:rsidRDefault="001F76DA">
      <w:r w:rsidRPr="001F76DA">
        <w:t>Beetje gewerkt aan de h</w:t>
      </w:r>
      <w:r>
        <w:t>eader</w:t>
      </w:r>
    </w:p>
    <w:p w14:paraId="2D36E716" w14:textId="28C143FF" w:rsidR="001F76DA" w:rsidRDefault="001F76DA">
      <w:r>
        <w:t>Klein beetje whireframe bekeken</w:t>
      </w:r>
    </w:p>
    <w:p w14:paraId="7675E863" w14:textId="059646CE" w:rsidR="00EB15CE" w:rsidRDefault="00EB15CE"/>
    <w:p w14:paraId="671341AE" w14:textId="15F162BC" w:rsidR="00015F69" w:rsidRDefault="00015F69">
      <w:r>
        <w:t>10/06/2024:</w:t>
      </w:r>
    </w:p>
    <w:p w14:paraId="17F1F31F" w14:textId="786CA133" w:rsidR="00015F69" w:rsidRDefault="00B57036">
      <w:r>
        <w:t>Database gewerkt</w:t>
      </w:r>
    </w:p>
    <w:p w14:paraId="2207D9DE" w14:textId="77777777" w:rsidR="00463077" w:rsidRDefault="00463077"/>
    <w:p w14:paraId="64B480BE" w14:textId="7B8E6D66" w:rsidR="00B57036" w:rsidRDefault="00B57036">
      <w:r>
        <w:t>11/06/2024:</w:t>
      </w:r>
    </w:p>
    <w:p w14:paraId="6AA13396" w14:textId="745BA083" w:rsidR="00FA0D90" w:rsidRDefault="00B94809">
      <w:r>
        <w:t xml:space="preserve">Database gewerkt en </w:t>
      </w:r>
      <w:r w:rsidR="005848D3">
        <w:t>voorbereiding voor de tussentijdse oplevering</w:t>
      </w:r>
    </w:p>
    <w:p w14:paraId="2DDCE76D" w14:textId="77777777" w:rsidR="005848D3" w:rsidRDefault="005848D3"/>
    <w:p w14:paraId="3B2F920D" w14:textId="77777777" w:rsidR="005848D3" w:rsidRDefault="005848D3"/>
    <w:p w14:paraId="019F5239" w14:textId="5A13BEFC" w:rsidR="0058266A" w:rsidRDefault="005848D3">
      <w:r>
        <w:t>12/06</w:t>
      </w:r>
      <w:r w:rsidR="0058266A">
        <w:t>/2024:</w:t>
      </w:r>
    </w:p>
    <w:p w14:paraId="11C1CA03" w14:textId="21C423EF" w:rsidR="0058266A" w:rsidRDefault="00226775">
      <w:r>
        <w:t>Onderzoek gedaan naar een cms</w:t>
      </w:r>
    </w:p>
    <w:p w14:paraId="2284CCD4" w14:textId="77777777" w:rsidR="00226775" w:rsidRDefault="00226775"/>
    <w:p w14:paraId="70A64D06" w14:textId="57D6E20C" w:rsidR="00226775" w:rsidRDefault="00226775">
      <w:r>
        <w:t>13</w:t>
      </w:r>
      <w:r w:rsidR="00124C77">
        <w:t>/06/2024:</w:t>
      </w:r>
    </w:p>
    <w:p w14:paraId="5817A521" w14:textId="5742799E" w:rsidR="00124C77" w:rsidRDefault="00282702">
      <w:r>
        <w:t xml:space="preserve">Onder zoek gedaan </w:t>
      </w:r>
      <w:r w:rsidR="004F2716">
        <w:t>database bijgewerkt</w:t>
      </w:r>
    </w:p>
    <w:p w14:paraId="6316BBCB" w14:textId="77777777" w:rsidR="004E4018" w:rsidRDefault="004E4018"/>
    <w:p w14:paraId="6C5646ED" w14:textId="48843A07" w:rsidR="006B5D5D" w:rsidRDefault="004E4018">
      <w:r>
        <w:t>1</w:t>
      </w:r>
      <w:r w:rsidR="00BB3B13">
        <w:t>4</w:t>
      </w:r>
      <w:r>
        <w:t>/0</w:t>
      </w:r>
      <w:r w:rsidR="008C2BE7">
        <w:t>6</w:t>
      </w:r>
      <w:r>
        <w:t>/2024:</w:t>
      </w:r>
    </w:p>
    <w:p w14:paraId="472CF5A4" w14:textId="1740F66D" w:rsidR="004E4018" w:rsidRDefault="004E4018">
      <w:r>
        <w:t>Begonnen aan readen cms</w:t>
      </w:r>
      <w:r w:rsidR="00085EA4">
        <w:t xml:space="preserve"> </w:t>
      </w:r>
    </w:p>
    <w:p w14:paraId="4255318A" w14:textId="77777777" w:rsidR="004F2716" w:rsidRDefault="004F2716"/>
    <w:p w14:paraId="7655CA56" w14:textId="5283FFAF" w:rsidR="004F2716" w:rsidRDefault="004F2716">
      <w:r>
        <w:t>14</w:t>
      </w:r>
      <w:r w:rsidR="008C2BE7">
        <w:t>/06/2024:</w:t>
      </w:r>
    </w:p>
    <w:p w14:paraId="45C432A0" w14:textId="4FBA56F6" w:rsidR="008C2BE7" w:rsidRDefault="002A3E91">
      <w:r>
        <w:t>Verder gaan readen cms</w:t>
      </w:r>
    </w:p>
    <w:p w14:paraId="3222638A" w14:textId="77777777" w:rsidR="002A3E91" w:rsidRDefault="002A3E91"/>
    <w:p w14:paraId="0B955E3F" w14:textId="5652EC49" w:rsidR="002A3E91" w:rsidRDefault="002A3E91">
      <w:r>
        <w:t>1</w:t>
      </w:r>
      <w:r w:rsidR="00430EAD">
        <w:t>7</w:t>
      </w:r>
      <w:r>
        <w:t>/06/2024:</w:t>
      </w:r>
    </w:p>
    <w:p w14:paraId="7B16D2DF" w14:textId="2CC01677" w:rsidR="002A3E91" w:rsidRDefault="00FA5990">
      <w:proofErr w:type="gramStart"/>
      <w:r>
        <w:t>afmaken</w:t>
      </w:r>
      <w:proofErr w:type="gramEnd"/>
      <w:r w:rsidR="0078071C">
        <w:t xml:space="preserve"> rea</w:t>
      </w:r>
      <w:r w:rsidR="00F512CF">
        <w:t>den cms</w:t>
      </w:r>
    </w:p>
    <w:p w14:paraId="04DF74E3" w14:textId="77777777" w:rsidR="00F512CF" w:rsidRDefault="00F512CF"/>
    <w:p w14:paraId="400AF983" w14:textId="4008D6D2" w:rsidR="00F512CF" w:rsidRDefault="00F512CF">
      <w:r>
        <w:t>18/06/2024:</w:t>
      </w:r>
    </w:p>
    <w:p w14:paraId="046B1D7E" w14:textId="61C58433" w:rsidR="00F512CF" w:rsidRDefault="00823DA0">
      <w:r>
        <w:t>Vrij</w:t>
      </w:r>
    </w:p>
    <w:p w14:paraId="5CCAADB9" w14:textId="77777777" w:rsidR="00F84694" w:rsidRDefault="00F84694"/>
    <w:p w14:paraId="620B9689" w14:textId="70EE69F9" w:rsidR="00823DA0" w:rsidRDefault="00643248">
      <w:r>
        <w:t>19/06/2024</w:t>
      </w:r>
      <w:r w:rsidR="00F84694">
        <w:t>:</w:t>
      </w:r>
    </w:p>
    <w:p w14:paraId="77620467" w14:textId="258A6FF9" w:rsidR="00F84694" w:rsidRDefault="00F84694">
      <w:r>
        <w:t xml:space="preserve">Beginnen </w:t>
      </w:r>
      <w:r w:rsidR="0015344C">
        <w:t>verwijderen</w:t>
      </w:r>
      <w:r>
        <w:t xml:space="preserve"> reviews cms</w:t>
      </w:r>
    </w:p>
    <w:p w14:paraId="2C2CEB93" w14:textId="77777777" w:rsidR="00F84694" w:rsidRDefault="00F84694"/>
    <w:p w14:paraId="50B7CA08" w14:textId="0506D506" w:rsidR="00F84694" w:rsidRDefault="00F84694">
      <w:r>
        <w:t>20/06/2024</w:t>
      </w:r>
    </w:p>
    <w:p w14:paraId="5CEF0AC1" w14:textId="33BEAF4E" w:rsidR="00F84694" w:rsidRDefault="00197516">
      <w:r>
        <w:t>Ver</w:t>
      </w:r>
      <w:r w:rsidR="00FA5990">
        <w:t>der</w:t>
      </w:r>
      <w:r>
        <w:t>gaan verwijderen reviews</w:t>
      </w:r>
      <w:r w:rsidR="00FA5990">
        <w:t xml:space="preserve"> cms</w:t>
      </w:r>
    </w:p>
    <w:p w14:paraId="40BCD810" w14:textId="77777777" w:rsidR="00FA5990" w:rsidRDefault="00FA5990"/>
    <w:p w14:paraId="18DBC975" w14:textId="57FFB3CA" w:rsidR="00FA5990" w:rsidRDefault="00FA5990">
      <w:r>
        <w:t>21/06/2024:</w:t>
      </w:r>
    </w:p>
    <w:p w14:paraId="41A42469" w14:textId="7330E6DF" w:rsidR="00FA5990" w:rsidRDefault="00FA5990" w:rsidP="00FA5990">
      <w:proofErr w:type="gramStart"/>
      <w:r>
        <w:t>afmaken</w:t>
      </w:r>
      <w:proofErr w:type="gramEnd"/>
      <w:r>
        <w:t xml:space="preserve"> verwijderen reviews cms</w:t>
      </w:r>
    </w:p>
    <w:p w14:paraId="4C9A6680" w14:textId="77777777" w:rsidR="00FA5990" w:rsidRDefault="00FA5990"/>
    <w:p w14:paraId="5CF4231A" w14:textId="4686AE71" w:rsidR="00FA5990" w:rsidRDefault="00FA5990">
      <w:r>
        <w:lastRenderedPageBreak/>
        <w:t>24/06/2024:</w:t>
      </w:r>
    </w:p>
    <w:p w14:paraId="02CDEC85" w14:textId="661E6F95" w:rsidR="00FA5990" w:rsidRDefault="0050665E">
      <w:r>
        <w:t>Beginnen updaten cms</w:t>
      </w:r>
    </w:p>
    <w:p w14:paraId="27235465" w14:textId="77777777" w:rsidR="0050665E" w:rsidRDefault="0050665E"/>
    <w:p w14:paraId="16AE5C01" w14:textId="10875D1E" w:rsidR="0050665E" w:rsidRDefault="0050665E">
      <w:r>
        <w:t>25/06/2024:</w:t>
      </w:r>
    </w:p>
    <w:p w14:paraId="4A0DCB2D" w14:textId="500CDAA7" w:rsidR="0050665E" w:rsidRDefault="0050665E">
      <w:r>
        <w:t>Verdergaan updaten cms</w:t>
      </w:r>
    </w:p>
    <w:p w14:paraId="132362CD" w14:textId="77777777" w:rsidR="0050665E" w:rsidRDefault="0050665E"/>
    <w:p w14:paraId="2F3D557C" w14:textId="7DB176EC" w:rsidR="0050665E" w:rsidRDefault="00B515D0">
      <w:r>
        <w:t>26/06/2024:</w:t>
      </w:r>
    </w:p>
    <w:p w14:paraId="6906EC4B" w14:textId="551E50BE" w:rsidR="00B515D0" w:rsidRDefault="00B515D0">
      <w:r>
        <w:t>Afmaken updaten cms</w:t>
      </w:r>
    </w:p>
    <w:p w14:paraId="7FC0FAE5" w14:textId="77777777" w:rsidR="00B515D0" w:rsidRDefault="00B515D0"/>
    <w:p w14:paraId="4EC1C781" w14:textId="023FA9A1" w:rsidR="00B515D0" w:rsidRDefault="00B515D0">
      <w:r>
        <w:t>27/</w:t>
      </w:r>
      <w:r w:rsidR="004068DB">
        <w:t>06/2024:</w:t>
      </w:r>
    </w:p>
    <w:p w14:paraId="49B94C80" w14:textId="311D41BB" w:rsidR="004068DB" w:rsidRDefault="00D756CA">
      <w:r>
        <w:t>Dynamisch maken footer</w:t>
      </w:r>
      <w:r w:rsidR="005D748B">
        <w:t xml:space="preserve"> en rubrik bekeken en ingevuld</w:t>
      </w:r>
    </w:p>
    <w:p w14:paraId="07C381DA" w14:textId="77777777" w:rsidR="00D756CA" w:rsidRDefault="00D756CA"/>
    <w:p w14:paraId="63A3AF0B" w14:textId="7AB7ABF3" w:rsidR="00D756CA" w:rsidRDefault="00D756CA">
      <w:r>
        <w:t>28/06/2024:</w:t>
      </w:r>
    </w:p>
    <w:p w14:paraId="57CD81AD" w14:textId="7BEAD694" w:rsidR="00D756CA" w:rsidRDefault="00D756CA">
      <w:r>
        <w:t xml:space="preserve">Verder gaan dynamisch maken footer en hele whebsite </w:t>
      </w:r>
      <w:r w:rsidR="00121C5F">
        <w:t>dynamisch een createReview maken en eindoplevering.</w:t>
      </w:r>
    </w:p>
    <w:p w14:paraId="3DDFAA58" w14:textId="77777777" w:rsidR="00F84694" w:rsidRDefault="00F84694"/>
    <w:p w14:paraId="0BCA6B43" w14:textId="77777777" w:rsidR="00B57036" w:rsidRPr="001F76DA" w:rsidRDefault="00B57036"/>
    <w:p w14:paraId="18725F12" w14:textId="77777777" w:rsidR="001F76DA" w:rsidRPr="001F76DA" w:rsidRDefault="001F76DA"/>
    <w:p w14:paraId="3D3D1EAB" w14:textId="77777777" w:rsidR="001F76DA" w:rsidRPr="001F76DA" w:rsidRDefault="001F76DA"/>
    <w:p w14:paraId="2E550E7A" w14:textId="77777777" w:rsidR="00117518" w:rsidRPr="001F76DA" w:rsidRDefault="00117518"/>
    <w:p w14:paraId="4F3BA715" w14:textId="77777777" w:rsidR="00857AEE" w:rsidRPr="001F76DA" w:rsidRDefault="00857AEE"/>
    <w:sectPr w:rsidR="00857AEE" w:rsidRPr="001F76D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B7F"/>
    <w:rsid w:val="00015F69"/>
    <w:rsid w:val="00085EA4"/>
    <w:rsid w:val="00117518"/>
    <w:rsid w:val="00121C5F"/>
    <w:rsid w:val="00124C77"/>
    <w:rsid w:val="0015344C"/>
    <w:rsid w:val="00197516"/>
    <w:rsid w:val="001F76DA"/>
    <w:rsid w:val="00226775"/>
    <w:rsid w:val="002818B8"/>
    <w:rsid w:val="00282702"/>
    <w:rsid w:val="002A3E91"/>
    <w:rsid w:val="003E4B7F"/>
    <w:rsid w:val="004068DB"/>
    <w:rsid w:val="00430EAD"/>
    <w:rsid w:val="00463077"/>
    <w:rsid w:val="004E4018"/>
    <w:rsid w:val="004F2716"/>
    <w:rsid w:val="00502D66"/>
    <w:rsid w:val="0050665E"/>
    <w:rsid w:val="0058266A"/>
    <w:rsid w:val="005848D3"/>
    <w:rsid w:val="005D748B"/>
    <w:rsid w:val="006270C7"/>
    <w:rsid w:val="00643248"/>
    <w:rsid w:val="006B5D5D"/>
    <w:rsid w:val="006D2512"/>
    <w:rsid w:val="0078071C"/>
    <w:rsid w:val="00823DA0"/>
    <w:rsid w:val="00857AEE"/>
    <w:rsid w:val="008C2BE7"/>
    <w:rsid w:val="00962324"/>
    <w:rsid w:val="009F5BAE"/>
    <w:rsid w:val="00A47530"/>
    <w:rsid w:val="00A711A5"/>
    <w:rsid w:val="00B515D0"/>
    <w:rsid w:val="00B57036"/>
    <w:rsid w:val="00B94809"/>
    <w:rsid w:val="00BB3B13"/>
    <w:rsid w:val="00D47635"/>
    <w:rsid w:val="00D756CA"/>
    <w:rsid w:val="00D902B9"/>
    <w:rsid w:val="00EB15CE"/>
    <w:rsid w:val="00F30902"/>
    <w:rsid w:val="00F512CF"/>
    <w:rsid w:val="00F82EDA"/>
    <w:rsid w:val="00F84694"/>
    <w:rsid w:val="00FA0D90"/>
    <w:rsid w:val="00FA5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20641FE0"/>
  <w15:docId w15:val="{87C3C509-01AC-45B9-B989-8F9A05F82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3E4B7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3E4B7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3E4B7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3E4B7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3E4B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3E4B7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3E4B7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3E4B7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3E4B7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3E4B7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3E4B7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3E4B7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3E4B7F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3E4B7F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3E4B7F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3E4B7F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3E4B7F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3E4B7F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3E4B7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3E4B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E4B7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3E4B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3E4B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3E4B7F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3E4B7F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E4B7F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3E4B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3E4B7F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3E4B7F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11A77-DE8A-41C1-9A91-968AA4058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4</TotalTime>
  <Pages>3</Pages>
  <Words>124</Words>
  <Characters>890</Characters>
  <Application>Microsoft Office Word</Application>
  <DocSecurity>0</DocSecurity>
  <Lines>76</Lines>
  <Paragraphs>4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n willems</dc:creator>
  <cp:keywords/>
  <dc:description/>
  <cp:lastModifiedBy>marijn willems</cp:lastModifiedBy>
  <cp:revision>43</cp:revision>
  <dcterms:created xsi:type="dcterms:W3CDTF">2024-06-07T09:59:00Z</dcterms:created>
  <dcterms:modified xsi:type="dcterms:W3CDTF">2024-06-28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ae0329e-2c95-4c28-940a-616291d10565</vt:lpwstr>
  </property>
</Properties>
</file>